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7E3" w:rsidRPr="003217E3" w:rsidRDefault="009E6586" w:rsidP="003217E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217E3" w:rsidRPr="003217E3">
        <w:rPr>
          <w:rFonts w:ascii="ＭＳ 明朝" w:eastAsia="ＭＳ 明朝" w:hAnsi="ＭＳ 明朝" w:hint="eastAsia"/>
          <w:sz w:val="24"/>
          <w:szCs w:val="24"/>
        </w:rPr>
        <w:t>（様式２）</w:t>
      </w:r>
    </w:p>
    <w:p w:rsidR="004548FA" w:rsidRPr="00B13F2E" w:rsidRDefault="004548FA" w:rsidP="004548FA">
      <w:pPr>
        <w:ind w:firstLineChars="400" w:firstLine="843"/>
        <w:rPr>
          <w:rFonts w:ascii="ＭＳ ゴシック" w:eastAsia="ＭＳ ゴシック" w:hAnsi="ＭＳ ゴシック"/>
          <w:b/>
          <w:szCs w:val="21"/>
        </w:rPr>
      </w:pPr>
      <w:r w:rsidRPr="00B13F2E">
        <w:rPr>
          <w:rFonts w:ascii="ＭＳ ゴシック" w:eastAsia="ＭＳ ゴシック" w:hAnsi="ＭＳ ゴシック" w:hint="eastAsia"/>
          <w:b/>
          <w:szCs w:val="21"/>
        </w:rPr>
        <w:t>小田原</w:t>
      </w:r>
      <w:r w:rsidR="009C7675">
        <w:rPr>
          <w:rFonts w:ascii="ＭＳ ゴシック" w:eastAsia="ＭＳ ゴシック" w:hAnsi="ＭＳ ゴシック" w:hint="eastAsia"/>
          <w:b/>
          <w:szCs w:val="21"/>
        </w:rPr>
        <w:t>三の丸</w:t>
      </w:r>
      <w:r w:rsidRPr="00B13F2E">
        <w:rPr>
          <w:rFonts w:ascii="ＭＳ ゴシック" w:eastAsia="ＭＳ ゴシック" w:hAnsi="ＭＳ ゴシック" w:hint="eastAsia"/>
          <w:b/>
          <w:szCs w:val="21"/>
        </w:rPr>
        <w:t>ホールの民間事業者による運営方法（指定管理者制度等）の</w:t>
      </w:r>
    </w:p>
    <w:p w:rsidR="004548FA" w:rsidRPr="00B13F2E" w:rsidRDefault="004548FA" w:rsidP="009E6586">
      <w:pPr>
        <w:ind w:firstLineChars="1000" w:firstLine="2108"/>
        <w:rPr>
          <w:rFonts w:ascii="ＭＳ ゴシック" w:eastAsia="ＭＳ ゴシック" w:hAnsi="ＭＳ ゴシック"/>
          <w:b/>
          <w:szCs w:val="21"/>
        </w:rPr>
      </w:pPr>
      <w:r w:rsidRPr="00B13F2E">
        <w:rPr>
          <w:rFonts w:ascii="ＭＳ ゴシック" w:eastAsia="ＭＳ ゴシック" w:hAnsi="ＭＳ ゴシック" w:hint="eastAsia"/>
          <w:b/>
          <w:szCs w:val="21"/>
        </w:rPr>
        <w:t>導入実施に向けたサウンディング型市場調査</w:t>
      </w:r>
    </w:p>
    <w:p w:rsidR="004548FA" w:rsidRPr="00B13F2E" w:rsidRDefault="004548FA" w:rsidP="004548FA">
      <w:pPr>
        <w:ind w:firstLineChars="1600" w:firstLine="3373"/>
        <w:rPr>
          <w:rFonts w:ascii="ＭＳ ゴシック" w:eastAsia="ＭＳ ゴシック" w:hAnsi="ＭＳ ゴシック"/>
          <w:b/>
          <w:szCs w:val="21"/>
        </w:rPr>
      </w:pPr>
      <w:r w:rsidRPr="00B13F2E">
        <w:rPr>
          <w:rFonts w:ascii="ＭＳ ゴシック" w:eastAsia="ＭＳ ゴシック" w:hAnsi="ＭＳ ゴシック" w:hint="eastAsia"/>
          <w:b/>
          <w:szCs w:val="21"/>
        </w:rPr>
        <w:t>エントリーシート</w:t>
      </w:r>
    </w:p>
    <w:p w:rsidR="00AC0230" w:rsidRDefault="00AC0230" w:rsidP="004548FA">
      <w:pPr>
        <w:ind w:firstLineChars="1600" w:firstLine="3360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982"/>
        <w:gridCol w:w="1273"/>
        <w:gridCol w:w="1984"/>
        <w:gridCol w:w="709"/>
        <w:gridCol w:w="2120"/>
      </w:tblGrid>
      <w:tr w:rsidR="004548FA" w:rsidTr="005B3C8C">
        <w:tc>
          <w:tcPr>
            <w:tcW w:w="426" w:type="dxa"/>
          </w:tcPr>
          <w:p w:rsidR="004548FA" w:rsidRDefault="004548FA" w:rsidP="00A041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982" w:type="dxa"/>
          </w:tcPr>
          <w:p w:rsidR="004548FA" w:rsidRDefault="004548FA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日</w:t>
            </w:r>
          </w:p>
        </w:tc>
        <w:tc>
          <w:tcPr>
            <w:tcW w:w="6086" w:type="dxa"/>
            <w:gridSpan w:val="4"/>
          </w:tcPr>
          <w:p w:rsidR="004548FA" w:rsidRDefault="004548FA" w:rsidP="004548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５年（20</w:t>
            </w:r>
            <w:r w:rsidR="0075557C">
              <w:rPr>
                <w:rFonts w:ascii="ＭＳ ゴシック" w:eastAsia="ＭＳ ゴシック" w:hAnsi="ＭＳ ゴシック"/>
                <w:szCs w:val="21"/>
              </w:rPr>
              <w:t>23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）　　月　　　日</w:t>
            </w:r>
          </w:p>
        </w:tc>
      </w:tr>
      <w:tr w:rsidR="00AC0230" w:rsidTr="005B3C8C">
        <w:tc>
          <w:tcPr>
            <w:tcW w:w="426" w:type="dxa"/>
            <w:vMerge w:val="restart"/>
          </w:tcPr>
          <w:p w:rsidR="00AC0230" w:rsidRDefault="00AC0230" w:rsidP="00A041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982" w:type="dxa"/>
          </w:tcPr>
          <w:p w:rsidR="00AC0230" w:rsidRDefault="00AC0230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法人名等</w:t>
            </w:r>
          </w:p>
        </w:tc>
        <w:tc>
          <w:tcPr>
            <w:tcW w:w="6086" w:type="dxa"/>
            <w:gridSpan w:val="4"/>
          </w:tcPr>
          <w:p w:rsidR="00AC0230" w:rsidRDefault="00AC0230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0230" w:rsidTr="005B3C8C">
        <w:tc>
          <w:tcPr>
            <w:tcW w:w="426" w:type="dxa"/>
            <w:vMerge/>
          </w:tcPr>
          <w:p w:rsidR="00AC0230" w:rsidRDefault="00AC0230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2" w:type="dxa"/>
          </w:tcPr>
          <w:p w:rsidR="00AC0230" w:rsidRDefault="00AC0230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086" w:type="dxa"/>
            <w:gridSpan w:val="4"/>
          </w:tcPr>
          <w:p w:rsidR="00AC0230" w:rsidRDefault="00AC0230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0230" w:rsidTr="00B113BE">
        <w:trPr>
          <w:trHeight w:val="545"/>
        </w:trPr>
        <w:tc>
          <w:tcPr>
            <w:tcW w:w="426" w:type="dxa"/>
            <w:vMerge/>
          </w:tcPr>
          <w:p w:rsidR="00AC0230" w:rsidRDefault="00AC0230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AC0230" w:rsidRDefault="00AC0230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グループの場合の</w:t>
            </w:r>
          </w:p>
          <w:p w:rsidR="00AC0230" w:rsidRDefault="00AC0230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構成法人名等</w:t>
            </w:r>
          </w:p>
        </w:tc>
        <w:tc>
          <w:tcPr>
            <w:tcW w:w="6086" w:type="dxa"/>
            <w:gridSpan w:val="4"/>
            <w:tcBorders>
              <w:bottom w:val="single" w:sz="4" w:space="0" w:color="auto"/>
            </w:tcBorders>
          </w:tcPr>
          <w:p w:rsidR="00AC0230" w:rsidRDefault="00AC0230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2F98" w:rsidTr="009E6586">
        <w:tc>
          <w:tcPr>
            <w:tcW w:w="426" w:type="dxa"/>
            <w:vMerge/>
          </w:tcPr>
          <w:p w:rsidR="005A2F98" w:rsidRDefault="005A2F98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2" w:type="dxa"/>
            <w:vMerge w:val="restart"/>
          </w:tcPr>
          <w:p w:rsidR="005A2F98" w:rsidRDefault="005A2F98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1273" w:type="dxa"/>
          </w:tcPr>
          <w:p w:rsidR="005A2F98" w:rsidRDefault="005A2F98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984" w:type="dxa"/>
          </w:tcPr>
          <w:p w:rsidR="005A2F98" w:rsidRDefault="005A2F98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:rsidR="005A2F98" w:rsidRDefault="005A2F98" w:rsidP="004548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120" w:type="dxa"/>
          </w:tcPr>
          <w:p w:rsidR="005A2F98" w:rsidRDefault="005A2F98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1790A" w:rsidTr="005A2F98">
        <w:tc>
          <w:tcPr>
            <w:tcW w:w="426" w:type="dxa"/>
            <w:vMerge/>
          </w:tcPr>
          <w:p w:rsidR="00E1790A" w:rsidRDefault="00E1790A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2" w:type="dxa"/>
            <w:vMerge/>
          </w:tcPr>
          <w:p w:rsidR="00E1790A" w:rsidRDefault="00E1790A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3" w:type="dxa"/>
          </w:tcPr>
          <w:p w:rsidR="00E1790A" w:rsidRDefault="005A2F98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</w:t>
            </w:r>
            <w:r>
              <w:rPr>
                <w:rFonts w:ascii="ＭＳ ゴシック" w:eastAsia="ＭＳ ゴシック" w:hAnsi="ＭＳ ゴシック"/>
                <w:szCs w:val="21"/>
              </w:rPr>
              <w:t>ail</w:t>
            </w:r>
          </w:p>
        </w:tc>
        <w:tc>
          <w:tcPr>
            <w:tcW w:w="4813" w:type="dxa"/>
            <w:gridSpan w:val="3"/>
          </w:tcPr>
          <w:p w:rsidR="00E1790A" w:rsidRDefault="00E1790A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1790A" w:rsidTr="005A2F98">
        <w:tc>
          <w:tcPr>
            <w:tcW w:w="426" w:type="dxa"/>
            <w:vMerge/>
          </w:tcPr>
          <w:p w:rsidR="00E1790A" w:rsidRDefault="00E1790A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2" w:type="dxa"/>
            <w:vMerge/>
          </w:tcPr>
          <w:p w:rsidR="00E1790A" w:rsidRDefault="00E1790A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3" w:type="dxa"/>
          </w:tcPr>
          <w:p w:rsidR="00E1790A" w:rsidRDefault="005A2F98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4813" w:type="dxa"/>
            <w:gridSpan w:val="3"/>
          </w:tcPr>
          <w:p w:rsidR="00E1790A" w:rsidRDefault="00E1790A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2F98" w:rsidTr="005A2F98">
        <w:trPr>
          <w:trHeight w:val="279"/>
        </w:trPr>
        <w:tc>
          <w:tcPr>
            <w:tcW w:w="426" w:type="dxa"/>
            <w:vMerge/>
          </w:tcPr>
          <w:p w:rsidR="005A2F98" w:rsidRDefault="005A2F98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2" w:type="dxa"/>
            <w:vMerge/>
          </w:tcPr>
          <w:p w:rsidR="005A2F98" w:rsidRDefault="005A2F98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3" w:type="dxa"/>
          </w:tcPr>
          <w:p w:rsidR="005A2F98" w:rsidRDefault="005A2F98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日連絡先</w:t>
            </w:r>
          </w:p>
        </w:tc>
        <w:tc>
          <w:tcPr>
            <w:tcW w:w="4813" w:type="dxa"/>
            <w:gridSpan w:val="3"/>
          </w:tcPr>
          <w:p w:rsidR="005A2F98" w:rsidRDefault="005A2F98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2F98" w:rsidRPr="005B3C8C" w:rsidTr="0075557C">
        <w:trPr>
          <w:trHeight w:val="1112"/>
        </w:trPr>
        <w:tc>
          <w:tcPr>
            <w:tcW w:w="426" w:type="dxa"/>
            <w:vMerge w:val="restart"/>
          </w:tcPr>
          <w:p w:rsidR="005A2F98" w:rsidRDefault="0075557C" w:rsidP="004548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8068" w:type="dxa"/>
            <w:gridSpan w:val="5"/>
          </w:tcPr>
          <w:p w:rsidR="005A2F98" w:rsidRDefault="005A2F98" w:rsidP="004548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する日及び時間帯</w:t>
            </w:r>
          </w:p>
          <w:p w:rsidR="0075557C" w:rsidRDefault="005A2F98" w:rsidP="004548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実施期間＞令和５年（2023年）</w:t>
            </w:r>
            <w:r w:rsidR="0075557C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75557C">
              <w:rPr>
                <w:rFonts w:ascii="ＭＳ ゴシック" w:eastAsia="ＭＳ ゴシック" w:hAnsi="ＭＳ ゴシック" w:hint="eastAsia"/>
                <w:szCs w:val="21"/>
              </w:rPr>
              <w:t>24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75557C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75557C">
              <w:rPr>
                <w:rFonts w:ascii="ＭＳ ゴシック" w:eastAsia="ＭＳ ゴシック" w:hAnsi="ＭＳ ゴシック" w:hint="eastAsia"/>
                <w:szCs w:val="21"/>
              </w:rPr>
              <w:t>、27日（月）、28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75557C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5A2F98" w:rsidRDefault="00CD0965" w:rsidP="0075557C">
            <w:pPr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平日のみ</w:t>
            </w:r>
          </w:p>
          <w:p w:rsidR="005A2F98" w:rsidRDefault="005A2F98" w:rsidP="004548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午前：９時～正午　　　午後：１時～５時</w:t>
            </w:r>
          </w:p>
        </w:tc>
      </w:tr>
      <w:tr w:rsidR="005B3C8C" w:rsidTr="005B3C8C">
        <w:tc>
          <w:tcPr>
            <w:tcW w:w="426" w:type="dxa"/>
            <w:vMerge/>
          </w:tcPr>
          <w:p w:rsidR="005B3C8C" w:rsidRDefault="005B3C8C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5B3C8C" w:rsidRDefault="005B3C8C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１希望</w:t>
            </w:r>
          </w:p>
        </w:tc>
        <w:tc>
          <w:tcPr>
            <w:tcW w:w="6086" w:type="dxa"/>
            <w:gridSpan w:val="4"/>
            <w:tcBorders>
              <w:top w:val="nil"/>
            </w:tcBorders>
          </w:tcPr>
          <w:p w:rsidR="005B3C8C" w:rsidRDefault="005B3C8C" w:rsidP="004548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E6586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月　　日（　</w:t>
            </w:r>
            <w:r w:rsidR="00CD0965">
              <w:rPr>
                <w:rFonts w:ascii="ＭＳ ゴシック" w:eastAsia="ＭＳ ゴシック" w:hAnsi="ＭＳ ゴシック" w:hint="eastAsia"/>
                <w:szCs w:val="21"/>
              </w:rPr>
              <w:t xml:space="preserve">）　</w:t>
            </w:r>
            <w:r w:rsidR="00AC023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□午前</w:t>
            </w:r>
            <w:r w:rsidR="00CD096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□午後</w:t>
            </w:r>
            <w:r w:rsidR="00CD0965">
              <w:rPr>
                <w:rFonts w:ascii="ＭＳ ゴシック" w:eastAsia="ＭＳ ゴシック" w:hAnsi="ＭＳ ゴシック" w:hint="eastAsia"/>
                <w:szCs w:val="21"/>
              </w:rPr>
              <w:t>・何時でも可</w:t>
            </w:r>
          </w:p>
        </w:tc>
      </w:tr>
      <w:tr w:rsidR="00CD0965" w:rsidTr="005B3C8C">
        <w:tc>
          <w:tcPr>
            <w:tcW w:w="426" w:type="dxa"/>
            <w:vMerge/>
          </w:tcPr>
          <w:p w:rsidR="00CD0965" w:rsidRDefault="00CD0965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CD0965" w:rsidRDefault="00CD0965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２希望</w:t>
            </w:r>
          </w:p>
        </w:tc>
        <w:tc>
          <w:tcPr>
            <w:tcW w:w="6086" w:type="dxa"/>
            <w:gridSpan w:val="4"/>
            <w:tcBorders>
              <w:top w:val="nil"/>
            </w:tcBorders>
          </w:tcPr>
          <w:p w:rsidR="00CD0965" w:rsidRDefault="009E6586" w:rsidP="009E658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CD0965">
              <w:rPr>
                <w:rFonts w:ascii="ＭＳ ゴシック" w:eastAsia="ＭＳ ゴシック" w:hAnsi="ＭＳ ゴシック" w:hint="eastAsia"/>
                <w:szCs w:val="21"/>
              </w:rPr>
              <w:t>月　　日（　）　　□午前・□午後・何時でも可</w:t>
            </w:r>
          </w:p>
        </w:tc>
      </w:tr>
      <w:tr w:rsidR="004548FA" w:rsidTr="005B3C8C">
        <w:tc>
          <w:tcPr>
            <w:tcW w:w="426" w:type="dxa"/>
            <w:vMerge/>
          </w:tcPr>
          <w:p w:rsidR="004548FA" w:rsidRDefault="004548FA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2" w:type="dxa"/>
          </w:tcPr>
          <w:p w:rsidR="004548FA" w:rsidRDefault="005B3C8C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CD0965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</w:tc>
        <w:tc>
          <w:tcPr>
            <w:tcW w:w="6086" w:type="dxa"/>
            <w:gridSpan w:val="4"/>
          </w:tcPr>
          <w:p w:rsidR="004548FA" w:rsidRDefault="009E6586" w:rsidP="009E658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5B3C8C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bookmarkStart w:id="0" w:name="_GoBack"/>
            <w:bookmarkEnd w:id="0"/>
            <w:r w:rsidR="005B3C8C">
              <w:rPr>
                <w:rFonts w:ascii="ＭＳ ゴシック" w:eastAsia="ＭＳ ゴシック" w:hAnsi="ＭＳ ゴシック" w:hint="eastAsia"/>
                <w:szCs w:val="21"/>
              </w:rPr>
              <w:t xml:space="preserve">　日（　</w:t>
            </w:r>
            <w:r w:rsidR="00CD096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AC023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D096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B3C8C">
              <w:rPr>
                <w:rFonts w:ascii="ＭＳ ゴシック" w:eastAsia="ＭＳ ゴシック" w:hAnsi="ＭＳ ゴシック" w:hint="eastAsia"/>
                <w:szCs w:val="21"/>
              </w:rPr>
              <w:t>□午前</w:t>
            </w:r>
            <w:r w:rsidR="00CD096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B3C8C">
              <w:rPr>
                <w:rFonts w:ascii="ＭＳ ゴシック" w:eastAsia="ＭＳ ゴシック" w:hAnsi="ＭＳ ゴシック" w:hint="eastAsia"/>
                <w:szCs w:val="21"/>
              </w:rPr>
              <w:t>□午後</w:t>
            </w:r>
            <w:r w:rsidR="00CD0965">
              <w:rPr>
                <w:rFonts w:ascii="ＭＳ ゴシック" w:eastAsia="ＭＳ ゴシック" w:hAnsi="ＭＳ ゴシック" w:hint="eastAsia"/>
                <w:szCs w:val="21"/>
              </w:rPr>
              <w:t>・何時でも可</w:t>
            </w:r>
          </w:p>
        </w:tc>
      </w:tr>
      <w:tr w:rsidR="00AC0230" w:rsidTr="005B3C8C">
        <w:tc>
          <w:tcPr>
            <w:tcW w:w="426" w:type="dxa"/>
            <w:vMerge w:val="restart"/>
          </w:tcPr>
          <w:p w:rsidR="00AC0230" w:rsidRDefault="0075557C" w:rsidP="004548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982" w:type="dxa"/>
          </w:tcPr>
          <w:p w:rsidR="00AC0230" w:rsidRDefault="00AC0230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予定者</w:t>
            </w:r>
            <w:r w:rsidR="005A2F98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6086" w:type="dxa"/>
            <w:gridSpan w:val="4"/>
          </w:tcPr>
          <w:p w:rsidR="00AC0230" w:rsidRDefault="005A2F98" w:rsidP="00385B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法人名・部署・役職名</w:t>
            </w:r>
          </w:p>
        </w:tc>
      </w:tr>
      <w:tr w:rsidR="00AC0230" w:rsidTr="005B3C8C">
        <w:tc>
          <w:tcPr>
            <w:tcW w:w="426" w:type="dxa"/>
            <w:vMerge/>
          </w:tcPr>
          <w:p w:rsidR="00AC0230" w:rsidRDefault="00AC0230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2" w:type="dxa"/>
          </w:tcPr>
          <w:p w:rsidR="00AC0230" w:rsidRDefault="00AC0230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86" w:type="dxa"/>
            <w:gridSpan w:val="4"/>
          </w:tcPr>
          <w:p w:rsidR="00AC0230" w:rsidRDefault="00AC0230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0230" w:rsidTr="005B3C8C">
        <w:tc>
          <w:tcPr>
            <w:tcW w:w="426" w:type="dxa"/>
            <w:vMerge/>
          </w:tcPr>
          <w:p w:rsidR="00AC0230" w:rsidRDefault="00AC0230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2" w:type="dxa"/>
          </w:tcPr>
          <w:p w:rsidR="00AC0230" w:rsidRDefault="00AC0230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86" w:type="dxa"/>
            <w:gridSpan w:val="4"/>
          </w:tcPr>
          <w:p w:rsidR="00AC0230" w:rsidRDefault="00AC0230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0230" w:rsidTr="00AC0230">
        <w:trPr>
          <w:trHeight w:val="259"/>
        </w:trPr>
        <w:tc>
          <w:tcPr>
            <w:tcW w:w="426" w:type="dxa"/>
            <w:vMerge/>
          </w:tcPr>
          <w:p w:rsidR="00AC0230" w:rsidRDefault="00AC0230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2" w:type="dxa"/>
          </w:tcPr>
          <w:p w:rsidR="00AC0230" w:rsidRDefault="00AC0230" w:rsidP="005A2F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86" w:type="dxa"/>
            <w:gridSpan w:val="4"/>
          </w:tcPr>
          <w:p w:rsidR="00AC0230" w:rsidRDefault="00AC0230" w:rsidP="004548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548FA" w:rsidRDefault="00AC0230" w:rsidP="00AC023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申込期間は令和５年（2023年）</w:t>
      </w:r>
      <w:r w:rsidR="0075557C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75557C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日（</w:t>
      </w:r>
      <w:r w:rsidR="0075557C">
        <w:rPr>
          <w:rFonts w:ascii="ＭＳ ゴシック" w:eastAsia="ＭＳ ゴシック" w:hAnsi="ＭＳ ゴシック" w:hint="eastAsia"/>
          <w:szCs w:val="21"/>
        </w:rPr>
        <w:t>木</w:t>
      </w:r>
      <w:r>
        <w:rPr>
          <w:rFonts w:ascii="ＭＳ ゴシック" w:eastAsia="ＭＳ ゴシック" w:hAnsi="ＭＳ ゴシック" w:hint="eastAsia"/>
          <w:szCs w:val="21"/>
        </w:rPr>
        <w:t>）～</w:t>
      </w:r>
      <w:r w:rsidR="0075557C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75557C">
        <w:rPr>
          <w:rFonts w:ascii="ＭＳ ゴシック" w:eastAsia="ＭＳ ゴシック" w:hAnsi="ＭＳ ゴシック" w:hint="eastAsia"/>
          <w:szCs w:val="21"/>
        </w:rPr>
        <w:t>16</w:t>
      </w:r>
      <w:r>
        <w:rPr>
          <w:rFonts w:ascii="ＭＳ ゴシック" w:eastAsia="ＭＳ ゴシック" w:hAnsi="ＭＳ ゴシック" w:hint="eastAsia"/>
          <w:szCs w:val="21"/>
        </w:rPr>
        <w:t>日（</w:t>
      </w:r>
      <w:r w:rsidR="0075557C">
        <w:rPr>
          <w:rFonts w:ascii="ＭＳ ゴシック" w:eastAsia="ＭＳ ゴシック" w:hAnsi="ＭＳ ゴシック" w:hint="eastAsia"/>
          <w:szCs w:val="21"/>
        </w:rPr>
        <w:t>木</w:t>
      </w:r>
      <w:r>
        <w:rPr>
          <w:rFonts w:ascii="ＭＳ ゴシック" w:eastAsia="ＭＳ ゴシック" w:hAnsi="ＭＳ ゴシック" w:hint="eastAsia"/>
          <w:szCs w:val="21"/>
        </w:rPr>
        <w:t>）午後５時</w:t>
      </w:r>
      <w:r w:rsidR="00261A2B">
        <w:rPr>
          <w:rFonts w:ascii="ＭＳ ゴシック" w:eastAsia="ＭＳ ゴシック" w:hAnsi="ＭＳ ゴシック" w:hint="eastAsia"/>
          <w:szCs w:val="21"/>
        </w:rPr>
        <w:t>まで。</w:t>
      </w:r>
    </w:p>
    <w:p w:rsidR="00DA309D" w:rsidRDefault="00DA309D" w:rsidP="00AC023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所要時間は、</w:t>
      </w:r>
      <w:r w:rsidR="0075557C">
        <w:rPr>
          <w:rFonts w:ascii="ＭＳ ゴシック" w:eastAsia="ＭＳ ゴシック" w:hAnsi="ＭＳ ゴシック" w:hint="eastAsia"/>
          <w:szCs w:val="21"/>
        </w:rPr>
        <w:t>30分から</w:t>
      </w:r>
      <w:r>
        <w:rPr>
          <w:rFonts w:ascii="ＭＳ ゴシック" w:eastAsia="ＭＳ ゴシック" w:hAnsi="ＭＳ ゴシック" w:hint="eastAsia"/>
          <w:szCs w:val="21"/>
        </w:rPr>
        <w:t>１時間程度の予定です。</w:t>
      </w:r>
    </w:p>
    <w:p w:rsidR="00DA309D" w:rsidRDefault="00DA309D" w:rsidP="00AC023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参加人数は、１グループにつき３名以内でお願いします。</w:t>
      </w:r>
    </w:p>
    <w:p w:rsidR="00261A2B" w:rsidRPr="004548FA" w:rsidRDefault="00261A2B" w:rsidP="00AC023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エントリーシート受領後、調整の上、実施日時</w:t>
      </w:r>
      <w:r w:rsidR="0075557C">
        <w:rPr>
          <w:rFonts w:ascii="ＭＳ ゴシック" w:eastAsia="ＭＳ ゴシック" w:hAnsi="ＭＳ ゴシック" w:hint="eastAsia"/>
          <w:szCs w:val="21"/>
        </w:rPr>
        <w:t>を</w:t>
      </w:r>
      <w:r>
        <w:rPr>
          <w:rFonts w:ascii="ＭＳ ゴシック" w:eastAsia="ＭＳ ゴシック" w:hAnsi="ＭＳ ゴシック" w:hint="eastAsia"/>
          <w:szCs w:val="21"/>
        </w:rPr>
        <w:t>Ｅメールにてご連絡します。</w:t>
      </w:r>
    </w:p>
    <w:sectPr w:rsidR="00261A2B" w:rsidRPr="00454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073" w:rsidRDefault="00514073" w:rsidP="00514073">
      <w:r>
        <w:separator/>
      </w:r>
    </w:p>
  </w:endnote>
  <w:endnote w:type="continuationSeparator" w:id="0">
    <w:p w:rsidR="00514073" w:rsidRDefault="00514073" w:rsidP="0051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7E" w:rsidRDefault="008B24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7E" w:rsidRDefault="008B24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7E" w:rsidRDefault="008B24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073" w:rsidRDefault="00514073" w:rsidP="00514073">
      <w:r>
        <w:separator/>
      </w:r>
    </w:p>
  </w:footnote>
  <w:footnote w:type="continuationSeparator" w:id="0">
    <w:p w:rsidR="00514073" w:rsidRDefault="00514073" w:rsidP="0051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7E" w:rsidRDefault="008B24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073" w:rsidRPr="00514073" w:rsidRDefault="00514073" w:rsidP="00514073">
    <w:pPr>
      <w:pStyle w:val="a4"/>
      <w:ind w:firstLineChars="3700" w:firstLine="7770"/>
      <w:rPr>
        <w:rFonts w:ascii="ＭＳ 明朝" w:eastAsia="ＭＳ 明朝" w:hAnsi="ＭＳ 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7E" w:rsidRDefault="008B24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A"/>
    <w:rsid w:val="00261A2B"/>
    <w:rsid w:val="0029306B"/>
    <w:rsid w:val="003217E3"/>
    <w:rsid w:val="00385B43"/>
    <w:rsid w:val="004548FA"/>
    <w:rsid w:val="0049467F"/>
    <w:rsid w:val="00514073"/>
    <w:rsid w:val="005A2F98"/>
    <w:rsid w:val="005B3C8C"/>
    <w:rsid w:val="0075557C"/>
    <w:rsid w:val="00825CEA"/>
    <w:rsid w:val="008B247E"/>
    <w:rsid w:val="009C7675"/>
    <w:rsid w:val="009E6586"/>
    <w:rsid w:val="00A041FC"/>
    <w:rsid w:val="00AC0230"/>
    <w:rsid w:val="00B13F2E"/>
    <w:rsid w:val="00CD0965"/>
    <w:rsid w:val="00DA309D"/>
    <w:rsid w:val="00E1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5D1931"/>
  <w15:chartTrackingRefBased/>
  <w15:docId w15:val="{B0EE8EB0-0C7D-4E27-81AC-2E7A1F50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073"/>
  </w:style>
  <w:style w:type="paragraph" w:styleId="a6">
    <w:name w:val="footer"/>
    <w:basedOn w:val="a"/>
    <w:link w:val="a7"/>
    <w:uiPriority w:val="99"/>
    <w:unhideWhenUsed/>
    <w:rsid w:val="0051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B48F-6DF8-4F87-92D2-E4CDDE9D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圭史</dc:creator>
  <cp:keywords/>
  <dc:description/>
  <cp:lastModifiedBy>和田　圭史</cp:lastModifiedBy>
  <cp:revision>5</cp:revision>
  <dcterms:created xsi:type="dcterms:W3CDTF">2022-12-08T08:12:00Z</dcterms:created>
  <dcterms:modified xsi:type="dcterms:W3CDTF">2022-12-13T06:00:00Z</dcterms:modified>
</cp:coreProperties>
</file>